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D94C" w14:textId="77777777" w:rsidR="00301A6B" w:rsidRDefault="00301A6B">
      <w: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</w:t>
      </w:r>
    </w:p>
    <w:p w14:paraId="4F2FDBD8" w14:textId="58368F06" w:rsidR="00301A6B" w:rsidRDefault="00301A6B" w:rsidP="00301A6B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3C8B6315" w14:textId="77777777" w:rsidR="00301A6B" w:rsidRDefault="00301A6B" w:rsidP="00301A6B">
      <w:pPr>
        <w:jc w:val="right"/>
      </w:pPr>
      <w:r>
        <w:t xml:space="preserve">09.03.01 "Информатика и вычислительная техника" </w:t>
      </w:r>
    </w:p>
    <w:p w14:paraId="1FA91BC0" w14:textId="77777777" w:rsidR="00301A6B" w:rsidRDefault="00301A6B" w:rsidP="00301A6B">
      <w:pPr>
        <w:jc w:val="right"/>
      </w:pPr>
      <w:r>
        <w:t xml:space="preserve">профиль "Электронно-вычислительные машины, </w:t>
      </w:r>
    </w:p>
    <w:p w14:paraId="383E62A0" w14:textId="4A64FF76" w:rsidR="00301A6B" w:rsidRDefault="00301A6B" w:rsidP="00301A6B">
      <w:pPr>
        <w:jc w:val="right"/>
      </w:pPr>
      <w:r>
        <w:t xml:space="preserve">комплексы, системы и сети" </w:t>
      </w:r>
    </w:p>
    <w:p w14:paraId="41371110" w14:textId="77777777" w:rsidR="00301A6B" w:rsidRDefault="00301A6B" w:rsidP="00301A6B">
      <w:pPr>
        <w:jc w:val="center"/>
      </w:pPr>
    </w:p>
    <w:p w14:paraId="4F539EF2" w14:textId="77777777" w:rsidR="00301A6B" w:rsidRDefault="00301A6B" w:rsidP="00301A6B">
      <w:pPr>
        <w:jc w:val="center"/>
      </w:pPr>
      <w:r>
        <w:t xml:space="preserve">ОТЧЕТ </w:t>
      </w:r>
    </w:p>
    <w:p w14:paraId="7B616446" w14:textId="64537536" w:rsidR="00301A6B" w:rsidRDefault="00301A6B" w:rsidP="00301A6B">
      <w:pPr>
        <w:jc w:val="center"/>
      </w:pPr>
      <w:r>
        <w:t xml:space="preserve">по лабораторной работе №1 </w:t>
      </w:r>
    </w:p>
    <w:p w14:paraId="66C4506A" w14:textId="77777777" w:rsidR="00301A6B" w:rsidRDefault="00301A6B" w:rsidP="00301A6B">
      <w:pPr>
        <w:jc w:val="center"/>
      </w:pPr>
    </w:p>
    <w:p w14:paraId="0BF7F238" w14:textId="77777777" w:rsidR="00301A6B" w:rsidRDefault="00301A6B" w:rsidP="00301A6B">
      <w:pPr>
        <w:jc w:val="center"/>
      </w:pPr>
    </w:p>
    <w:p w14:paraId="12775F68" w14:textId="77777777" w:rsidR="00301A6B" w:rsidRDefault="00301A6B" w:rsidP="00301A6B">
      <w:pPr>
        <w:jc w:val="center"/>
      </w:pPr>
    </w:p>
    <w:p w14:paraId="2ABC1E61" w14:textId="77777777" w:rsidR="00301A6B" w:rsidRDefault="00301A6B" w:rsidP="00301A6B"/>
    <w:p w14:paraId="4853898C" w14:textId="77777777" w:rsidR="00301A6B" w:rsidRDefault="00301A6B" w:rsidP="00301A6B">
      <w:r>
        <w:t xml:space="preserve">Выполнил: </w:t>
      </w:r>
    </w:p>
    <w:p w14:paraId="7A6F18B2" w14:textId="0CB200C1" w:rsidR="00301A6B" w:rsidRDefault="00301A6B" w:rsidP="00301A6B">
      <w:r>
        <w:t>студент гр.ИВ-121                                                                                              ____________/ Бессонов А</w:t>
      </w:r>
      <w:r w:rsidRPr="00301A6B">
        <w:t xml:space="preserve">. </w:t>
      </w:r>
      <w:r>
        <w:t xml:space="preserve">Е./ </w:t>
      </w:r>
    </w:p>
    <w:p w14:paraId="3B0A07EF" w14:textId="407D0416" w:rsidR="00301A6B" w:rsidRDefault="00301A6B" w:rsidP="00301A6B">
      <w:r>
        <w:t xml:space="preserve">«13» февраля 2023г. </w:t>
      </w:r>
    </w:p>
    <w:p w14:paraId="0EE63EDB" w14:textId="77777777" w:rsidR="00301A6B" w:rsidRDefault="00301A6B" w:rsidP="00301A6B"/>
    <w:p w14:paraId="2E9FB5E6" w14:textId="77777777" w:rsidR="00301A6B" w:rsidRDefault="00301A6B" w:rsidP="00301A6B"/>
    <w:p w14:paraId="0C8A0A35" w14:textId="77777777" w:rsidR="00301A6B" w:rsidRDefault="00301A6B" w:rsidP="00301A6B"/>
    <w:p w14:paraId="2EAA9CFC" w14:textId="4094ACD6" w:rsidR="00301A6B" w:rsidRDefault="00301A6B" w:rsidP="00301A6B">
      <w:proofErr w:type="gramStart"/>
      <w:r>
        <w:t xml:space="preserve">Принял:   </w:t>
      </w:r>
      <w:proofErr w:type="gramEnd"/>
      <w:r>
        <w:t xml:space="preserve">                                                                                  </w:t>
      </w:r>
      <w:r w:rsidR="00DC2D1A">
        <w:t xml:space="preserve">                       </w:t>
      </w:r>
      <w:r>
        <w:t>_____________/</w:t>
      </w:r>
      <w:proofErr w:type="spellStart"/>
      <w:r w:rsidR="00DC2D1A">
        <w:t>Перышкова</w:t>
      </w:r>
      <w:proofErr w:type="spellEnd"/>
      <w:r w:rsidR="00DC2D1A">
        <w:t xml:space="preserve">  </w:t>
      </w:r>
      <w:r w:rsidR="00A45589">
        <w:rPr>
          <w:lang w:val="en-US"/>
        </w:rPr>
        <w:t>E</w:t>
      </w:r>
      <w:r w:rsidR="00A45589" w:rsidRPr="00335694">
        <w:t xml:space="preserve">. </w:t>
      </w:r>
      <w:r w:rsidR="00A45589">
        <w:t>Н.</w:t>
      </w:r>
      <w:r>
        <w:t xml:space="preserve">/ </w:t>
      </w:r>
    </w:p>
    <w:p w14:paraId="6033D948" w14:textId="77777777" w:rsidR="00301A6B" w:rsidRDefault="00301A6B" w:rsidP="00301A6B">
      <w:pPr>
        <w:jc w:val="center"/>
      </w:pPr>
    </w:p>
    <w:p w14:paraId="2EA020E2" w14:textId="77777777" w:rsidR="00301A6B" w:rsidRDefault="00301A6B" w:rsidP="00301A6B">
      <w:pPr>
        <w:jc w:val="center"/>
      </w:pPr>
    </w:p>
    <w:p w14:paraId="1D02F1DB" w14:textId="77777777" w:rsidR="00301A6B" w:rsidRDefault="00301A6B" w:rsidP="00301A6B">
      <w:pPr>
        <w:jc w:val="center"/>
      </w:pPr>
    </w:p>
    <w:p w14:paraId="0071BF59" w14:textId="77777777" w:rsidR="00301A6B" w:rsidRDefault="00301A6B" w:rsidP="00301A6B">
      <w:pPr>
        <w:jc w:val="right"/>
      </w:pPr>
      <w:r>
        <w:t xml:space="preserve">Оценка__________________ </w:t>
      </w:r>
    </w:p>
    <w:p w14:paraId="2590EFA4" w14:textId="77777777" w:rsidR="00301A6B" w:rsidRDefault="00301A6B" w:rsidP="00301A6B">
      <w:pPr>
        <w:jc w:val="center"/>
      </w:pPr>
    </w:p>
    <w:p w14:paraId="53D924DC" w14:textId="77777777" w:rsidR="00301A6B" w:rsidRDefault="00301A6B" w:rsidP="00301A6B">
      <w:pPr>
        <w:jc w:val="center"/>
      </w:pPr>
    </w:p>
    <w:p w14:paraId="4AE8C45D" w14:textId="77777777" w:rsidR="00301A6B" w:rsidRDefault="00301A6B" w:rsidP="00301A6B">
      <w:pPr>
        <w:jc w:val="center"/>
      </w:pPr>
    </w:p>
    <w:p w14:paraId="51CA24B4" w14:textId="77777777" w:rsidR="00301A6B" w:rsidRDefault="00301A6B" w:rsidP="00301A6B">
      <w:pPr>
        <w:jc w:val="center"/>
      </w:pPr>
    </w:p>
    <w:p w14:paraId="3351A6C9" w14:textId="77777777" w:rsidR="00301A6B" w:rsidRDefault="00301A6B" w:rsidP="00301A6B">
      <w:pPr>
        <w:jc w:val="center"/>
      </w:pPr>
    </w:p>
    <w:p w14:paraId="46D31CA3" w14:textId="77777777" w:rsidR="00301A6B" w:rsidRDefault="00301A6B" w:rsidP="00301A6B">
      <w:pPr>
        <w:jc w:val="center"/>
      </w:pPr>
    </w:p>
    <w:p w14:paraId="5C9645FD" w14:textId="77777777" w:rsidR="00301A6B" w:rsidRDefault="00301A6B" w:rsidP="00301A6B">
      <w:pPr>
        <w:jc w:val="center"/>
      </w:pPr>
    </w:p>
    <w:p w14:paraId="24B2ED54" w14:textId="77777777" w:rsidR="00301A6B" w:rsidRDefault="00301A6B" w:rsidP="00301A6B">
      <w:pPr>
        <w:jc w:val="center"/>
      </w:pPr>
    </w:p>
    <w:p w14:paraId="18F20E73" w14:textId="77777777" w:rsidR="00301A6B" w:rsidRDefault="00301A6B" w:rsidP="00301A6B">
      <w:pPr>
        <w:ind w:firstLine="708"/>
        <w:jc w:val="center"/>
      </w:pPr>
      <w:r>
        <w:t>Новосибирск, 2023</w:t>
      </w:r>
    </w:p>
    <w:p w14:paraId="32A8043D" w14:textId="08B8145E" w:rsidR="00ED6DAD" w:rsidRPr="00301A6B" w:rsidRDefault="00ED6DAD" w:rsidP="00301A6B">
      <w:r w:rsidRPr="00301A6B">
        <w:lastRenderedPageBreak/>
        <w:t>1)</w:t>
      </w:r>
      <w:r>
        <w:t>Установил</w:t>
      </w:r>
      <w:r w:rsidRPr="00301A6B">
        <w:t xml:space="preserve"> </w:t>
      </w:r>
      <w:r w:rsidRPr="00ED6DAD">
        <w:rPr>
          <w:lang w:val="en-US"/>
        </w:rPr>
        <w:t>VirtualBox</w:t>
      </w:r>
      <w:r w:rsidRPr="00301A6B">
        <w:t xml:space="preserve"> </w:t>
      </w:r>
      <w:r>
        <w:t>и</w:t>
      </w:r>
      <w:r w:rsidRPr="00301A6B">
        <w:t xml:space="preserve"> </w:t>
      </w:r>
      <w:r>
        <w:t>плагин</w:t>
      </w:r>
      <w:r w:rsidRPr="00301A6B">
        <w:t xml:space="preserve"> </w:t>
      </w:r>
      <w:r w:rsidRPr="00ED6DAD">
        <w:rPr>
          <w:lang w:val="en-US"/>
        </w:rPr>
        <w:t>VirtualBox</w:t>
      </w:r>
      <w:r w:rsidRPr="00301A6B">
        <w:t xml:space="preserve"> </w:t>
      </w:r>
      <w:r w:rsidRPr="00ED6DAD">
        <w:rPr>
          <w:lang w:val="en-US"/>
        </w:rPr>
        <w:t>Extension</w:t>
      </w:r>
      <w:r w:rsidRPr="00301A6B">
        <w:t xml:space="preserve"> </w:t>
      </w:r>
      <w:r w:rsidRPr="00ED6DAD">
        <w:rPr>
          <w:lang w:val="en-US"/>
        </w:rPr>
        <w:t>Pack</w:t>
      </w:r>
      <w:r w:rsidRPr="00301A6B">
        <w:t>.</w:t>
      </w:r>
    </w:p>
    <w:p w14:paraId="59307F53" w14:textId="0ED75374" w:rsidR="00ED6DAD" w:rsidRPr="00301A6B" w:rsidRDefault="00ED6DAD">
      <w:r>
        <w:t xml:space="preserve">2)Установил </w:t>
      </w:r>
      <w:proofErr w:type="spellStart"/>
      <w:r>
        <w:rPr>
          <w:lang w:val="en-US"/>
        </w:rPr>
        <w:t>WireShark</w:t>
      </w:r>
      <w:proofErr w:type="spellEnd"/>
    </w:p>
    <w:p w14:paraId="75A949E0" w14:textId="410A0BFC" w:rsidR="00ED6DAD" w:rsidRPr="00301A6B" w:rsidRDefault="00ED6DAD">
      <w:r w:rsidRPr="00301A6B">
        <w:t>3)</w:t>
      </w:r>
      <w:r>
        <w:t xml:space="preserve">Скачал образ диска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</w:p>
    <w:p w14:paraId="05C3AFE7" w14:textId="0F60DAC6" w:rsidR="00ED6DAD" w:rsidRPr="00ED6DAD" w:rsidRDefault="00ED6DAD">
      <w:r w:rsidRPr="00ED6DAD">
        <w:t>4)</w:t>
      </w:r>
      <w:r>
        <w:t xml:space="preserve">Скачал образ </w:t>
      </w:r>
      <w:proofErr w:type="spellStart"/>
      <w:r>
        <w:rPr>
          <w:lang w:val="en-US"/>
        </w:rPr>
        <w:t>AstroLinux</w:t>
      </w:r>
      <w:proofErr w:type="spellEnd"/>
    </w:p>
    <w:p w14:paraId="2BA53474" w14:textId="0FD5EFB4" w:rsidR="004635A2" w:rsidRDefault="00ED6DAD">
      <w:r w:rsidRPr="00ED6DAD">
        <w:t>5)</w:t>
      </w:r>
      <w:r>
        <w:t xml:space="preserve">Установил операционную систему </w:t>
      </w:r>
      <w:proofErr w:type="spellStart"/>
      <w:r>
        <w:rPr>
          <w:lang w:val="en-US"/>
        </w:rPr>
        <w:t>AstroLinux</w:t>
      </w:r>
      <w:proofErr w:type="spellEnd"/>
      <w:r w:rsidRPr="00ED6DAD">
        <w:t xml:space="preserve"> </w:t>
      </w:r>
      <w:r>
        <w:t xml:space="preserve">на </w:t>
      </w:r>
      <w:proofErr w:type="spellStart"/>
      <w:r>
        <w:t>вертуальную</w:t>
      </w:r>
      <w:proofErr w:type="spellEnd"/>
      <w:r>
        <w:t xml:space="preserve"> машину и перевёл диск в режим множественного подключения</w:t>
      </w:r>
    </w:p>
    <w:p w14:paraId="55324851" w14:textId="22EB65F1" w:rsidR="004635A2" w:rsidRDefault="004635A2">
      <w:r>
        <w:t>6) Сконфигурировал виртуальную инфраструктуру как показано на рисунке 1.</w:t>
      </w:r>
    </w:p>
    <w:p w14:paraId="3BB29A01" w14:textId="0A488E54" w:rsidR="004635A2" w:rsidRDefault="004635A2">
      <w:r w:rsidRPr="004635A2">
        <w:rPr>
          <w:noProof/>
        </w:rPr>
        <w:drawing>
          <wp:inline distT="0" distB="0" distL="0" distR="0" wp14:anchorId="7F9E86AB" wp14:editId="1CF8A7C2">
            <wp:extent cx="5940425" cy="2548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DF9F" w14:textId="43DCAC97" w:rsidR="004635A2" w:rsidRDefault="004635A2">
      <w:r>
        <w:t xml:space="preserve">7)Запустил </w:t>
      </w:r>
      <w:r>
        <w:rPr>
          <w:lang w:val="en-US"/>
        </w:rPr>
        <w:t>Wireshark</w:t>
      </w:r>
      <w:r w:rsidRPr="004635A2">
        <w:t xml:space="preserve"> </w:t>
      </w:r>
      <w:r>
        <w:t xml:space="preserve">и начал </w:t>
      </w:r>
      <w:proofErr w:type="spellStart"/>
      <w:r>
        <w:t>захватыват</w:t>
      </w:r>
      <w:proofErr w:type="spellEnd"/>
      <w:r>
        <w:t xml:space="preserve"> трафика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  <w:r w:rsidRPr="004635A2">
        <w:t>.</w:t>
      </w:r>
    </w:p>
    <w:p w14:paraId="0F6DDD2E" w14:textId="0ECA649B" w:rsidR="004635A2" w:rsidRDefault="004635A2">
      <w:r>
        <w:rPr>
          <w:noProof/>
        </w:rPr>
        <w:drawing>
          <wp:inline distT="0" distB="0" distL="0" distR="0" wp14:anchorId="3297C51E" wp14:editId="2BB66195">
            <wp:extent cx="5940425" cy="14833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726" w14:textId="6F8E9954" w:rsidR="004635A2" w:rsidRDefault="004635A2">
      <w:r>
        <w:t xml:space="preserve">Отфильтровал трафик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  <w:r w:rsidRPr="004635A2">
        <w:t xml:space="preserve"> </w:t>
      </w:r>
      <w:r>
        <w:t xml:space="preserve">по правилу </w:t>
      </w:r>
      <w:proofErr w:type="spellStart"/>
      <w:r>
        <w:rPr>
          <w:lang w:val="en-US"/>
        </w:rPr>
        <w:t>dhcp</w:t>
      </w:r>
      <w:proofErr w:type="spellEnd"/>
      <w:r w:rsidRPr="004635A2">
        <w:t xml:space="preserve"> </w:t>
      </w:r>
      <w:r>
        <w:t>и получил</w:t>
      </w:r>
    </w:p>
    <w:p w14:paraId="5668FED2" w14:textId="1504928D" w:rsidR="004635A2" w:rsidRDefault="004635A2"/>
    <w:p w14:paraId="6B76D554" w14:textId="7EA7666C" w:rsidR="004635A2" w:rsidRDefault="004635A2">
      <w:r>
        <w:rPr>
          <w:noProof/>
        </w:rPr>
        <w:drawing>
          <wp:inline distT="0" distB="0" distL="0" distR="0" wp14:anchorId="22C423A0" wp14:editId="7FA8829B">
            <wp:extent cx="5940425" cy="4749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2FA6" w14:textId="02F68FE8" w:rsidR="004635A2" w:rsidRPr="00301A6B" w:rsidRDefault="004635A2">
      <w:r>
        <w:t xml:space="preserve">Номера </w:t>
      </w:r>
      <w:proofErr w:type="spellStart"/>
      <w:r>
        <w:rPr>
          <w:lang w:val="en-US"/>
        </w:rPr>
        <w:t>dhcp</w:t>
      </w:r>
      <w:proofErr w:type="spellEnd"/>
      <w:r w:rsidRPr="00301A6B">
        <w:t xml:space="preserve"> </w:t>
      </w:r>
      <w:r>
        <w:t>пакетов</w:t>
      </w:r>
      <w:r w:rsidRPr="00301A6B">
        <w:t>: 5,6,7,8.</w:t>
      </w:r>
    </w:p>
    <w:p w14:paraId="47FB6B95" w14:textId="135B04BB" w:rsidR="004635A2" w:rsidRPr="00301A6B" w:rsidRDefault="004635A2">
      <w:r w:rsidRPr="00301A6B">
        <w:br w:type="page"/>
      </w:r>
    </w:p>
    <w:p w14:paraId="25D13CFF" w14:textId="473283BA" w:rsidR="004635A2" w:rsidRPr="007C1137" w:rsidRDefault="004635A2">
      <w:r>
        <w:lastRenderedPageBreak/>
        <w:t xml:space="preserve">8)Отсортировал и сохранил этот дамп в отдельный файл с помощью утилиты </w:t>
      </w:r>
      <w:proofErr w:type="spellStart"/>
      <w:r w:rsidR="007C1137">
        <w:rPr>
          <w:lang w:val="en-US"/>
        </w:rPr>
        <w:t>editcap</w:t>
      </w:r>
      <w:proofErr w:type="spellEnd"/>
    </w:p>
    <w:p w14:paraId="43DEFF6F" w14:textId="45AE9D2C" w:rsidR="004635A2" w:rsidRDefault="004635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32961" wp14:editId="33839AAF">
            <wp:extent cx="5940425" cy="699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7C0" w14:textId="14BF4506" w:rsidR="004635A2" w:rsidRDefault="007C1137">
      <w:r>
        <w:t xml:space="preserve">Нашёл </w:t>
      </w:r>
      <w:proofErr w:type="spellStart"/>
      <w:r>
        <w:rPr>
          <w:lang w:val="en-US"/>
        </w:rPr>
        <w:t>ip</w:t>
      </w:r>
      <w:proofErr w:type="spellEnd"/>
      <w:r w:rsidRPr="007C1137">
        <w:t xml:space="preserve"> </w:t>
      </w:r>
      <w:r>
        <w:t xml:space="preserve">адрес для подключения </w:t>
      </w:r>
      <w:proofErr w:type="gramStart"/>
      <w:r>
        <w:t xml:space="preserve">к  </w:t>
      </w:r>
      <w:proofErr w:type="spellStart"/>
      <w:r>
        <w:rPr>
          <w:lang w:val="en-US"/>
        </w:rPr>
        <w:t>Mikrotik</w:t>
      </w:r>
      <w:proofErr w:type="spellEnd"/>
      <w:proofErr w:type="gramEnd"/>
    </w:p>
    <w:p w14:paraId="03B6EAD2" w14:textId="6344553F" w:rsidR="007C1137" w:rsidRDefault="007C1137">
      <w:r>
        <w:rPr>
          <w:noProof/>
        </w:rPr>
        <w:drawing>
          <wp:inline distT="0" distB="0" distL="0" distR="0" wp14:anchorId="53C9118A" wp14:editId="5C848738">
            <wp:extent cx="2842506" cy="1524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CED" w14:textId="3242701E" w:rsidR="007C1137" w:rsidRDefault="007C1137">
      <w:pPr>
        <w:rPr>
          <w:lang w:val="en-US"/>
        </w:rPr>
      </w:pPr>
      <w:r>
        <w:rPr>
          <w:lang w:val="en-US"/>
        </w:rPr>
        <w:t xml:space="preserve">9) </w:t>
      </w:r>
      <w:r>
        <w:t>Подключился к веб</w:t>
      </w:r>
      <w:r>
        <w:rPr>
          <w:lang w:val="en-US"/>
        </w:rPr>
        <w:t xml:space="preserve"> </w:t>
      </w:r>
      <w:r>
        <w:t xml:space="preserve">интерфейсу </w:t>
      </w:r>
      <w:proofErr w:type="spellStart"/>
      <w:r>
        <w:rPr>
          <w:lang w:val="en-US"/>
        </w:rPr>
        <w:t>Mikrotik</w:t>
      </w:r>
      <w:proofErr w:type="spellEnd"/>
    </w:p>
    <w:p w14:paraId="39D3ECF1" w14:textId="7CD15269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AB4F6" wp14:editId="4F39F0A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501" w14:textId="30A7172F" w:rsidR="007C1137" w:rsidRPr="007C1137" w:rsidRDefault="007C1137">
      <w:r>
        <w:t xml:space="preserve">Сохранил конфигурацию </w:t>
      </w:r>
      <w:proofErr w:type="spellStart"/>
      <w:r>
        <w:rPr>
          <w:lang w:val="en-US"/>
        </w:rPr>
        <w:t>MIkrotik</w:t>
      </w:r>
      <w:proofErr w:type="spellEnd"/>
      <w:r w:rsidRPr="007C1137">
        <w:t xml:space="preserve"> </w:t>
      </w:r>
      <w:r>
        <w:t xml:space="preserve">и скачал полученный файл </w:t>
      </w:r>
      <w:proofErr w:type="gramStart"/>
      <w:r>
        <w:t xml:space="preserve">на  </w:t>
      </w:r>
      <w:r>
        <w:rPr>
          <w:lang w:val="en-US"/>
        </w:rPr>
        <w:t>host</w:t>
      </w:r>
      <w:proofErr w:type="gramEnd"/>
      <w:r w:rsidRPr="007C1137">
        <w:t xml:space="preserve"> </w:t>
      </w:r>
      <w:r>
        <w:t>машину</w:t>
      </w:r>
    </w:p>
    <w:p w14:paraId="2FBA348B" w14:textId="6208758C" w:rsidR="007C1137" w:rsidRDefault="007C1137">
      <w:r w:rsidRPr="007C1137">
        <w:rPr>
          <w:noProof/>
        </w:rPr>
        <w:drawing>
          <wp:inline distT="0" distB="0" distL="0" distR="0" wp14:anchorId="7FE25CAC" wp14:editId="2A0A23B4">
            <wp:extent cx="5753599" cy="2591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6ECC" w14:textId="7A322BA0" w:rsidR="007C1137" w:rsidRDefault="007C1137">
      <w:pPr>
        <w:rPr>
          <w:lang w:val="en-US"/>
        </w:rPr>
      </w:pPr>
      <w:r>
        <w:t xml:space="preserve">10) Переименовал </w:t>
      </w:r>
      <w:proofErr w:type="spellStart"/>
      <w:r>
        <w:rPr>
          <w:lang w:val="en-US"/>
        </w:rPr>
        <w:t>Mikrotik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mt-01</w:t>
      </w:r>
    </w:p>
    <w:p w14:paraId="71C0888A" w14:textId="382A358F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8F695" wp14:editId="5C40AC98">
            <wp:extent cx="2766300" cy="5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FD5" w14:textId="2AAF4AB8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3A2A9A" wp14:editId="43E4F25D">
            <wp:extent cx="3482642" cy="297206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874" w14:textId="77777777" w:rsidR="006C028B" w:rsidRDefault="006C028B">
      <w:pPr>
        <w:rPr>
          <w:lang w:val="en-US"/>
        </w:rPr>
      </w:pPr>
    </w:p>
    <w:p w14:paraId="273C4453" w14:textId="77777777" w:rsidR="006C028B" w:rsidRDefault="006C028B">
      <w:pPr>
        <w:rPr>
          <w:lang w:val="en-US"/>
        </w:rPr>
      </w:pPr>
    </w:p>
    <w:p w14:paraId="3BDACC2A" w14:textId="77777777" w:rsidR="006C028B" w:rsidRDefault="006C028B">
      <w:pPr>
        <w:rPr>
          <w:lang w:val="en-US"/>
        </w:rPr>
      </w:pPr>
    </w:p>
    <w:p w14:paraId="0547DDFB" w14:textId="77777777" w:rsidR="006C028B" w:rsidRDefault="006C028B">
      <w:pPr>
        <w:rPr>
          <w:lang w:val="en-US"/>
        </w:rPr>
      </w:pPr>
    </w:p>
    <w:p w14:paraId="0A3641D4" w14:textId="77777777" w:rsidR="006C028B" w:rsidRDefault="006C028B">
      <w:pPr>
        <w:rPr>
          <w:lang w:val="en-US"/>
        </w:rPr>
      </w:pPr>
    </w:p>
    <w:p w14:paraId="282B77BD" w14:textId="77777777" w:rsidR="006C028B" w:rsidRDefault="006C028B">
      <w:pPr>
        <w:rPr>
          <w:lang w:val="en-US"/>
        </w:rPr>
      </w:pPr>
    </w:p>
    <w:p w14:paraId="21D24E3D" w14:textId="76522D07" w:rsidR="007C1137" w:rsidRPr="006C028B" w:rsidRDefault="006C028B">
      <w:r w:rsidRPr="006C028B">
        <w:lastRenderedPageBreak/>
        <w:t>11)</w:t>
      </w:r>
      <w:r>
        <w:t xml:space="preserve">Подключился к </w:t>
      </w:r>
      <w:proofErr w:type="spellStart"/>
      <w:r>
        <w:rPr>
          <w:lang w:val="en-US"/>
        </w:rPr>
        <w:t>Mikrotik</w:t>
      </w:r>
      <w:proofErr w:type="spellEnd"/>
      <w:r w:rsidRPr="006C028B">
        <w:t xml:space="preserve"> </w:t>
      </w:r>
      <w:r>
        <w:t xml:space="preserve">по </w:t>
      </w:r>
      <w:r>
        <w:rPr>
          <w:lang w:val="en-US"/>
        </w:rPr>
        <w:t>SSH</w:t>
      </w:r>
      <w:r w:rsidRPr="006C028B">
        <w:t xml:space="preserve"> </w:t>
      </w:r>
      <w:r>
        <w:t xml:space="preserve">и экспортировал текущую </w:t>
      </w:r>
      <w:proofErr w:type="spellStart"/>
      <w:r>
        <w:t>конфегурацию</w:t>
      </w:r>
      <w:proofErr w:type="spellEnd"/>
    </w:p>
    <w:p w14:paraId="4DFF5C8B" w14:textId="7DD1C9B4" w:rsidR="006C028B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6D0E0" wp14:editId="2533536F">
            <wp:extent cx="3246401" cy="204995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869" w14:textId="50946933" w:rsidR="006C028B" w:rsidRDefault="006C028B">
      <w:r>
        <w:t>12)</w:t>
      </w:r>
      <w:r w:rsidRPr="006C028B">
        <w:t xml:space="preserve"> </w:t>
      </w:r>
      <w:r>
        <w:t>Отредактировал файл mt-01.rsc</w:t>
      </w:r>
    </w:p>
    <w:p w14:paraId="177612FE" w14:textId="7A52431B" w:rsidR="006C028B" w:rsidRDefault="006C028B">
      <w:r>
        <w:rPr>
          <w:noProof/>
        </w:rPr>
        <w:drawing>
          <wp:inline distT="0" distB="0" distL="0" distR="0" wp14:anchorId="6720DAF0" wp14:editId="1BBAC7A3">
            <wp:extent cx="2385267" cy="14098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BDC" w14:textId="22619563" w:rsidR="006C028B" w:rsidRPr="006C028B" w:rsidRDefault="006C028B">
      <w:r>
        <w:t xml:space="preserve">По </w:t>
      </w:r>
      <w:r>
        <w:rPr>
          <w:lang w:val="en-US"/>
        </w:rPr>
        <w:t>SSH</w:t>
      </w:r>
      <w:r w:rsidRPr="006C028B">
        <w:t xml:space="preserve"> </w:t>
      </w:r>
      <w:r>
        <w:t xml:space="preserve">загрузил файл </w:t>
      </w:r>
      <w:r>
        <w:rPr>
          <w:lang w:val="en-US"/>
        </w:rPr>
        <w:t>mt</w:t>
      </w:r>
      <w:r w:rsidRPr="006C028B">
        <w:t>-02.</w:t>
      </w:r>
      <w:proofErr w:type="spellStart"/>
      <w:r>
        <w:rPr>
          <w:lang w:val="en-US"/>
        </w:rPr>
        <w:t>rsc</w:t>
      </w:r>
      <w:proofErr w:type="spellEnd"/>
      <w:r w:rsidRPr="006C028B">
        <w:t xml:space="preserve">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</w:p>
    <w:p w14:paraId="4EE2ECA9" w14:textId="6759C64A" w:rsidR="007C1137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9F5F2" wp14:editId="052F1556">
            <wp:extent cx="5940425" cy="415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F1D3" w14:textId="0994E4E1" w:rsidR="006C028B" w:rsidRPr="006C028B" w:rsidRDefault="006C028B">
      <w:r>
        <w:t xml:space="preserve">Импортировал этот файл на </w:t>
      </w:r>
      <w:proofErr w:type="spellStart"/>
      <w:r>
        <w:rPr>
          <w:lang w:val="en-US"/>
        </w:rPr>
        <w:t>Mikrotik</w:t>
      </w:r>
      <w:proofErr w:type="spellEnd"/>
      <w:r w:rsidRPr="006C028B">
        <w:t xml:space="preserve"> </w:t>
      </w:r>
      <w:r>
        <w:t>и название помен</w:t>
      </w:r>
      <w:r w:rsidR="00335694">
        <w:t>я</w:t>
      </w:r>
      <w:r>
        <w:t xml:space="preserve">лось на </w:t>
      </w:r>
      <w:r>
        <w:rPr>
          <w:lang w:val="en-US"/>
        </w:rPr>
        <w:t>mt</w:t>
      </w:r>
      <w:r w:rsidRPr="006C028B">
        <w:t>-01</w:t>
      </w:r>
    </w:p>
    <w:p w14:paraId="3F91FD08" w14:textId="5A4FE337" w:rsidR="006C028B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3F030" wp14:editId="077324DC">
            <wp:extent cx="3681984" cy="36989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1" cy="37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B00" w14:textId="0C76ACEB" w:rsidR="006C028B" w:rsidRPr="006C028B" w:rsidRDefault="006C028B">
      <w:r w:rsidRPr="006C028B">
        <w:lastRenderedPageBreak/>
        <w:t>13)</w:t>
      </w:r>
      <w:r>
        <w:t xml:space="preserve">Создал файл </w:t>
      </w:r>
      <w:r>
        <w:rPr>
          <w:lang w:val="en-US"/>
        </w:rPr>
        <w:t>eth</w:t>
      </w:r>
      <w:r w:rsidRPr="006C028B">
        <w:t xml:space="preserve">0 </w:t>
      </w:r>
      <w:r>
        <w:t xml:space="preserve">и внёс в него изменения и затем </w:t>
      </w:r>
      <w:proofErr w:type="spellStart"/>
      <w:r>
        <w:rPr>
          <w:lang w:val="en-US"/>
        </w:rPr>
        <w:t>wireshark</w:t>
      </w:r>
      <w:proofErr w:type="spellEnd"/>
      <w:r w:rsidRPr="006C028B">
        <w:t xml:space="preserve"> </w:t>
      </w:r>
      <w:r>
        <w:t xml:space="preserve">узнал </w:t>
      </w:r>
      <w:proofErr w:type="spellStart"/>
      <w:r>
        <w:rPr>
          <w:lang w:val="en-US"/>
        </w:rPr>
        <w:t>ip</w:t>
      </w:r>
      <w:proofErr w:type="spellEnd"/>
      <w:r w:rsidRPr="006C028B">
        <w:t xml:space="preserve"> </w:t>
      </w:r>
      <w:r>
        <w:rPr>
          <w:lang w:val="en-US"/>
        </w:rPr>
        <w:t>address</w:t>
      </w:r>
      <w:r w:rsidRPr="006C028B">
        <w:t xml:space="preserve"> </w:t>
      </w:r>
      <w:proofErr w:type="spellStart"/>
      <w:r>
        <w:rPr>
          <w:lang w:val="en-US"/>
        </w:rPr>
        <w:t>AstroL</w:t>
      </w:r>
      <w:r w:rsidR="009A257F">
        <w:rPr>
          <w:lang w:val="en-US"/>
        </w:rPr>
        <w:t>inux</w:t>
      </w:r>
      <w:proofErr w:type="spellEnd"/>
    </w:p>
    <w:p w14:paraId="10ACF963" w14:textId="3FD47DA0" w:rsidR="006C028B" w:rsidRDefault="006C028B">
      <w:r>
        <w:rPr>
          <w:noProof/>
        </w:rPr>
        <w:drawing>
          <wp:inline distT="0" distB="0" distL="0" distR="0" wp14:anchorId="2CE0F622" wp14:editId="4D4F4ADF">
            <wp:extent cx="2766300" cy="213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9263" w14:textId="44105B67" w:rsidR="009A257F" w:rsidRPr="009A257F" w:rsidRDefault="009A257F">
      <w:r w:rsidRPr="009A257F">
        <w:t xml:space="preserve">14) </w:t>
      </w:r>
      <w:r>
        <w:t xml:space="preserve">Используя консоль виртуальной машины сконфигурируйте виртуальную машину </w:t>
      </w:r>
      <w:proofErr w:type="spellStart"/>
      <w:r>
        <w:t>astralinux</w:t>
      </w:r>
      <w:proofErr w:type="spellEnd"/>
      <w:r>
        <w:t xml:space="preserve"> так, чтобы при выводе приглашения для авторизации на экран выводилась информация об адреса, назначенных для интерфейсов: </w:t>
      </w:r>
      <w:proofErr w:type="spellStart"/>
      <w:r>
        <w:t>lo</w:t>
      </w:r>
      <w:proofErr w:type="spellEnd"/>
      <w:r>
        <w:t>, eth1, eth2, eth3, eth4</w:t>
      </w:r>
    </w:p>
    <w:p w14:paraId="72C3BD2F" w14:textId="2B44725E" w:rsidR="006C028B" w:rsidRPr="006C028B" w:rsidRDefault="009A257F">
      <w:r w:rsidRPr="009A257F">
        <w:rPr>
          <w:noProof/>
        </w:rPr>
        <w:drawing>
          <wp:inline distT="0" distB="0" distL="0" distR="0" wp14:anchorId="7BE45B2F" wp14:editId="028B2585">
            <wp:extent cx="3078747" cy="238526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28B" w:rsidRPr="006C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D"/>
    <w:rsid w:val="00301A6B"/>
    <w:rsid w:val="00335694"/>
    <w:rsid w:val="004635A2"/>
    <w:rsid w:val="006C028B"/>
    <w:rsid w:val="007C1137"/>
    <w:rsid w:val="009A257F"/>
    <w:rsid w:val="009F7C02"/>
    <w:rsid w:val="00A45589"/>
    <w:rsid w:val="00DC2D1A"/>
    <w:rsid w:val="00E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676"/>
  <w15:chartTrackingRefBased/>
  <w15:docId w15:val="{BBBB1D22-F414-4963-BB8A-C8BEFA34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EC81-1205-4CA1-AA00-11E5B86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5</cp:revision>
  <dcterms:created xsi:type="dcterms:W3CDTF">2023-02-12T00:51:00Z</dcterms:created>
  <dcterms:modified xsi:type="dcterms:W3CDTF">2023-02-14T09:18:00Z</dcterms:modified>
</cp:coreProperties>
</file>